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BC9" w14:textId="77777777" w:rsidR="00702FFB" w:rsidRPr="009848F9" w:rsidRDefault="00702FF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21FAE677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5DE12951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IDENTIFICACIÓN DEL PUESTO</w:t>
            </w:r>
          </w:p>
        </w:tc>
      </w:tr>
    </w:tbl>
    <w:p w14:paraId="31681522" w14:textId="77777777" w:rsidR="00E81246" w:rsidRPr="009848F9" w:rsidRDefault="00E8124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6395"/>
      </w:tblGrid>
      <w:tr w:rsidR="00D06C07" w:rsidRPr="00BF2ACD" w14:paraId="00C035C1" w14:textId="77777777" w:rsidTr="00286AFF">
        <w:tc>
          <w:tcPr>
            <w:tcW w:w="3510" w:type="dxa"/>
            <w:shd w:val="clear" w:color="auto" w:fill="auto"/>
          </w:tcPr>
          <w:p w14:paraId="00FF9225" w14:textId="04C7F3EE" w:rsidR="00D06C07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mbre del Puesto:</w:t>
            </w:r>
          </w:p>
          <w:p w14:paraId="67965248" w14:textId="77777777" w:rsidR="00A0621F" w:rsidRPr="00381A6F" w:rsidRDefault="00A0621F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digo de perfil:</w:t>
            </w:r>
          </w:p>
        </w:tc>
        <w:tc>
          <w:tcPr>
            <w:tcW w:w="6490" w:type="dxa"/>
            <w:shd w:val="clear" w:color="auto" w:fill="auto"/>
          </w:tcPr>
          <w:p w14:paraId="3BA11067" w14:textId="6F9A514F" w:rsidR="00CB290D" w:rsidRDefault="00F22AA1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ARQUITECTO SENIOR DE PROYECTOS Y SISTEMAS</w:t>
            </w:r>
          </w:p>
          <w:p w14:paraId="75600C2E" w14:textId="7D3C8433" w:rsidR="00A0621F" w:rsidRPr="00B054C6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SMS-0</w:t>
            </w:r>
            <w:r w:rsidR="00F22AA1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48</w:t>
            </w:r>
          </w:p>
        </w:tc>
      </w:tr>
      <w:tr w:rsidR="00D06C07" w:rsidRPr="00BF2ACD" w14:paraId="76A58133" w14:textId="77777777" w:rsidTr="00286AFF">
        <w:tc>
          <w:tcPr>
            <w:tcW w:w="3510" w:type="dxa"/>
            <w:shd w:val="clear" w:color="auto" w:fill="auto"/>
          </w:tcPr>
          <w:p w14:paraId="68DAD619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. de Personas en el Puesto:</w:t>
            </w:r>
          </w:p>
        </w:tc>
        <w:tc>
          <w:tcPr>
            <w:tcW w:w="6490" w:type="dxa"/>
            <w:shd w:val="clear" w:color="auto" w:fill="auto"/>
          </w:tcPr>
          <w:p w14:paraId="2E5464A3" w14:textId="4F45246E" w:rsidR="00D06C07" w:rsidRPr="007105C8" w:rsidRDefault="00CB290D">
            <w:pPr>
              <w:pStyle w:val="Textoindependiente"/>
              <w:rPr>
                <w:rFonts w:ascii="Calibri" w:hAnsi="Calibri" w:cs="Calibri"/>
                <w:color w:val="3333FF"/>
                <w:sz w:val="22"/>
                <w:szCs w:val="22"/>
                <w:highlight w:val="yellow"/>
              </w:rPr>
            </w:pPr>
            <w:r w:rsidRPr="00BB3A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3FE0" w:rsidRPr="00BB3A3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</w:p>
        </w:tc>
      </w:tr>
      <w:tr w:rsidR="00D06C07" w:rsidRPr="00BF2ACD" w14:paraId="0B40FCCB" w14:textId="77777777" w:rsidTr="00286AFF">
        <w:trPr>
          <w:trHeight w:val="80"/>
        </w:trPr>
        <w:tc>
          <w:tcPr>
            <w:tcW w:w="3510" w:type="dxa"/>
            <w:shd w:val="clear" w:color="auto" w:fill="auto"/>
          </w:tcPr>
          <w:p w14:paraId="465A8660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De quien Depende:</w:t>
            </w:r>
          </w:p>
        </w:tc>
        <w:tc>
          <w:tcPr>
            <w:tcW w:w="6490" w:type="dxa"/>
            <w:shd w:val="clear" w:color="auto" w:fill="auto"/>
          </w:tcPr>
          <w:p w14:paraId="19E1ECAA" w14:textId="77CC2F46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encia </w:t>
            </w:r>
            <w:r w:rsidR="007105C8">
              <w:rPr>
                <w:rFonts w:ascii="Calibri" w:hAnsi="Calibri" w:cs="Calibri"/>
                <w:sz w:val="22"/>
                <w:szCs w:val="22"/>
              </w:rPr>
              <w:t>De Innovación y Desarrollo de Sistemas</w:t>
            </w:r>
          </w:p>
        </w:tc>
      </w:tr>
      <w:tr w:rsidR="00D06C07" w:rsidRPr="00BF2ACD" w14:paraId="2DEA6EB2" w14:textId="77777777" w:rsidTr="00286AFF">
        <w:tc>
          <w:tcPr>
            <w:tcW w:w="3510" w:type="dxa"/>
            <w:shd w:val="clear" w:color="auto" w:fill="auto"/>
          </w:tcPr>
          <w:p w14:paraId="572EB2B7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Que puestos supervisa:</w:t>
            </w:r>
          </w:p>
        </w:tc>
        <w:tc>
          <w:tcPr>
            <w:tcW w:w="6490" w:type="dxa"/>
            <w:shd w:val="clear" w:color="auto" w:fill="auto"/>
          </w:tcPr>
          <w:p w14:paraId="358AEE72" w14:textId="519D00BD" w:rsidR="00D06C07" w:rsidRPr="00CB290D" w:rsidRDefault="007105C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</w:tbl>
    <w:p w14:paraId="15A56FFE" w14:textId="77777777" w:rsidR="00E81246" w:rsidRPr="009848F9" w:rsidRDefault="00E81246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7AFE776A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06C62823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OBJETIVO DEL PUESTO</w:t>
            </w:r>
          </w:p>
        </w:tc>
      </w:tr>
    </w:tbl>
    <w:p w14:paraId="0F382043" w14:textId="77777777" w:rsidR="00E81246" w:rsidRPr="009848F9" w:rsidRDefault="00E81246">
      <w:pPr>
        <w:pStyle w:val="Textoindependiente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008FD" w:rsidRPr="002F5D2B" w14:paraId="14FA2EEE" w14:textId="77777777" w:rsidTr="00286AFF">
        <w:tc>
          <w:tcPr>
            <w:tcW w:w="10000" w:type="dxa"/>
            <w:shd w:val="clear" w:color="auto" w:fill="auto"/>
          </w:tcPr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10038"/>
            </w:tblGrid>
            <w:tr w:rsidR="00CB290D" w:rsidRPr="00CB290D" w14:paraId="577898F2" w14:textId="77777777" w:rsidTr="00697148">
              <w:tc>
                <w:tcPr>
                  <w:tcW w:w="9998" w:type="dxa"/>
                  <w:shd w:val="clear" w:color="auto" w:fill="auto"/>
                </w:tcPr>
                <w:p w14:paraId="0BA86D5F" w14:textId="78BD066C" w:rsidR="00CB290D" w:rsidRPr="00713EA0" w:rsidRDefault="00F22AA1" w:rsidP="00713EA0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</w:pPr>
                  <w:r w:rsidRPr="00F22AA1"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  <w:t>Responsable del estudio y análisis de los objetivos de proyectos de Desarrollo de Sistemas, proporcionando modelos de soluciones que incluyan levantamiento de requisitos, diseño de procesos y flujos, estructuras de información, establecimiento de condiciones, directrices y parámetros. Además, asegurar el rendimiento, escalabilidad y disponibilidad de las aplicaciones que se desarrollen.</w:t>
                  </w:r>
                </w:p>
              </w:tc>
            </w:tr>
          </w:tbl>
          <w:p w14:paraId="773A5C77" w14:textId="3CA7C7CA" w:rsidR="00E008FD" w:rsidRPr="00BF2ACD" w:rsidRDefault="00E008FD" w:rsidP="002F5D2B">
            <w:pPr>
              <w:pStyle w:val="Textoindependiente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CE710F0" w14:textId="77777777" w:rsidR="00E81246" w:rsidRPr="009848F9" w:rsidRDefault="00E81246" w:rsidP="00021380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BF2ACD" w14:paraId="360AD8B0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2781B509" w14:textId="77777777" w:rsidR="00E81246" w:rsidRPr="00BF2ACD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FUNCIONES DEL PUESTO</w:t>
            </w:r>
          </w:p>
        </w:tc>
      </w:tr>
    </w:tbl>
    <w:p w14:paraId="5927972D" w14:textId="77777777" w:rsidR="00E81246" w:rsidRPr="00BF2ACD" w:rsidRDefault="00E81246" w:rsidP="00790A9D">
      <w:pPr>
        <w:pStyle w:val="Ttulo3"/>
        <w:jc w:val="center"/>
        <w:rPr>
          <w:rFonts w:ascii="Calibri Light" w:hAnsi="Calibri Light" w:cs="Calibri Light"/>
          <w:bCs/>
          <w:szCs w:val="24"/>
        </w:rPr>
      </w:pPr>
    </w:p>
    <w:tbl>
      <w:tblPr>
        <w:tblW w:w="5038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8139"/>
        <w:gridCol w:w="1405"/>
      </w:tblGrid>
      <w:tr w:rsidR="00D109BF" w:rsidRPr="009848F9" w14:paraId="7598DB2B" w14:textId="77777777" w:rsidTr="00F23FEC">
        <w:tc>
          <w:tcPr>
            <w:tcW w:w="192" w:type="pct"/>
            <w:shd w:val="clear" w:color="auto" w:fill="F2F2F2"/>
            <w:vAlign w:val="center"/>
          </w:tcPr>
          <w:p w14:paraId="5EDF7EE0" w14:textId="77777777" w:rsidR="003B3790" w:rsidRPr="00BF2ACD" w:rsidRDefault="003F79E1" w:rsidP="003B3790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N°</w:t>
            </w:r>
          </w:p>
        </w:tc>
        <w:tc>
          <w:tcPr>
            <w:tcW w:w="4100" w:type="pct"/>
            <w:shd w:val="clear" w:color="auto" w:fill="F2F2F2"/>
            <w:vAlign w:val="center"/>
          </w:tcPr>
          <w:p w14:paraId="3F1335EF" w14:textId="77777777" w:rsidR="003B3790" w:rsidRPr="00BF2ACD" w:rsidRDefault="003B3790" w:rsidP="005543B2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 w:rsidRPr="00BF2ACD">
              <w:rPr>
                <w:rFonts w:ascii="Calibri" w:hAnsi="Calibri" w:cs="Calibri"/>
                <w:bCs/>
                <w:szCs w:val="24"/>
              </w:rPr>
              <w:t>DESCRIPCIÓN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5F08F481" w14:textId="77777777" w:rsidR="003B3790" w:rsidRPr="00BF2ACD" w:rsidRDefault="003B3790" w:rsidP="005543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2ACD">
              <w:rPr>
                <w:rFonts w:ascii="Calibri" w:hAnsi="Calibri" w:cs="Calibri"/>
                <w:b/>
                <w:bCs/>
                <w:sz w:val="24"/>
                <w:szCs w:val="24"/>
              </w:rPr>
              <w:t>FRECUENCIA DE LA ACTIVIDAD</w:t>
            </w:r>
          </w:p>
        </w:tc>
      </w:tr>
      <w:tr w:rsidR="008B6FA4" w:rsidRPr="009848F9" w14:paraId="0AA43A3E" w14:textId="77777777" w:rsidTr="004D1ADA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43FE7" w14:textId="03B88420" w:rsidR="008B6FA4" w:rsidRPr="008B6FA4" w:rsidRDefault="008B6FA4" w:rsidP="008B6FA4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TIVIDADES </w:t>
            </w:r>
            <w:r w:rsidR="006061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OPERACIÓN</w:t>
            </w:r>
          </w:p>
        </w:tc>
      </w:tr>
      <w:tr w:rsidR="00D67F1C" w:rsidRPr="009848F9" w14:paraId="1D9956F0" w14:textId="77777777" w:rsidTr="004D1ADA">
        <w:tc>
          <w:tcPr>
            <w:tcW w:w="192" w:type="pct"/>
            <w:shd w:val="clear" w:color="auto" w:fill="FFFFFF"/>
            <w:vAlign w:val="center"/>
          </w:tcPr>
          <w:p w14:paraId="595B0E46" w14:textId="5CD0F10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shd w:val="clear" w:color="auto" w:fill="FFFFFF"/>
          </w:tcPr>
          <w:p w14:paraId="153F84A6" w14:textId="32D9EC10" w:rsidR="002B72EC" w:rsidRPr="00EE3FE0" w:rsidRDefault="00F22AA1" w:rsidP="007105C8">
            <w:pPr>
              <w:pStyle w:val="Textoindependiente3"/>
              <w:ind w:right="212"/>
              <w:rPr>
                <w:rFonts w:ascii="Calibri Light" w:hAnsi="Calibri Light" w:cs="Calibri Light"/>
                <w:bCs/>
                <w:szCs w:val="22"/>
              </w:rPr>
            </w:pPr>
            <w:r w:rsidRPr="00F22AA1">
              <w:rPr>
                <w:rFonts w:ascii="Calibri Light" w:hAnsi="Calibri Light" w:cs="Calibri Light"/>
                <w:bCs/>
                <w:szCs w:val="22"/>
              </w:rPr>
              <w:t>Identificar objetivos, requisitos y necesidades de los proyecto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0D09964" w14:textId="17FDF4A5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09EFF42E" w14:textId="77777777" w:rsidTr="004D1ADA">
        <w:tc>
          <w:tcPr>
            <w:tcW w:w="192" w:type="pct"/>
            <w:shd w:val="clear" w:color="auto" w:fill="FFFFFF"/>
            <w:vAlign w:val="center"/>
          </w:tcPr>
          <w:p w14:paraId="1EA90537" w14:textId="630660E0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shd w:val="clear" w:color="auto" w:fill="FFFFFF"/>
          </w:tcPr>
          <w:p w14:paraId="5539C228" w14:textId="1970DDD3" w:rsidR="00D67F1C" w:rsidRPr="00EE3FE0" w:rsidRDefault="00F22AA1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22AA1">
              <w:rPr>
                <w:rFonts w:ascii="Calibri Light" w:hAnsi="Calibri Light" w:cs="Calibri Light"/>
                <w:szCs w:val="22"/>
              </w:rPr>
              <w:t>Elegir cada componente del Sistema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3DA54B2" w14:textId="656C078A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42EC150E" w14:textId="77777777" w:rsidTr="004D1ADA">
        <w:tc>
          <w:tcPr>
            <w:tcW w:w="192" w:type="pct"/>
            <w:shd w:val="clear" w:color="auto" w:fill="FFFFFF"/>
            <w:vAlign w:val="center"/>
          </w:tcPr>
          <w:p w14:paraId="55772F13" w14:textId="77FF5D3F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shd w:val="clear" w:color="auto" w:fill="FFFFFF"/>
          </w:tcPr>
          <w:p w14:paraId="5855C5BD" w14:textId="670D062D" w:rsidR="00D67F1C" w:rsidRPr="00D733F1" w:rsidRDefault="00F22AA1" w:rsidP="00F22AA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22AA1">
              <w:rPr>
                <w:rFonts w:ascii="Calibri Light" w:hAnsi="Calibri Light" w:cs="Calibri Light"/>
                <w:szCs w:val="22"/>
              </w:rPr>
              <w:t xml:space="preserve">Analizar los sistemas existentes y en operación para identificar impactos o necesidad de adaptación 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D8FDBB1" w14:textId="12152AB1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23E00801" w14:textId="77777777" w:rsidTr="004D1ADA">
        <w:tc>
          <w:tcPr>
            <w:tcW w:w="192" w:type="pct"/>
            <w:shd w:val="clear" w:color="auto" w:fill="FFFFFF"/>
            <w:vAlign w:val="center"/>
          </w:tcPr>
          <w:p w14:paraId="75F08862" w14:textId="68E1593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shd w:val="clear" w:color="auto" w:fill="FFFFFF"/>
          </w:tcPr>
          <w:p w14:paraId="27AD10B0" w14:textId="65DF583E" w:rsidR="00D67F1C" w:rsidRPr="00665E3C" w:rsidRDefault="00F22AA1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22AA1">
              <w:rPr>
                <w:rFonts w:ascii="Calibri Light" w:hAnsi="Calibri Light" w:cs="Calibri Light"/>
                <w:szCs w:val="22"/>
              </w:rPr>
              <w:t>Planificar la estrategia de tecnologías de información a implementar para el proyecto en especifico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3565F7CB" w14:textId="7723A90F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08646CB1" w14:textId="77777777" w:rsidTr="0095116F">
        <w:tc>
          <w:tcPr>
            <w:tcW w:w="192" w:type="pct"/>
            <w:shd w:val="clear" w:color="auto" w:fill="FFFFFF"/>
            <w:vAlign w:val="center"/>
          </w:tcPr>
          <w:p w14:paraId="649FDF5C" w14:textId="24F13B13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bottom w:val="single" w:sz="4" w:space="0" w:color="7F7F7F" w:themeColor="text1" w:themeTint="80"/>
            </w:tcBorders>
            <w:shd w:val="clear" w:color="auto" w:fill="FFFFFF"/>
          </w:tcPr>
          <w:p w14:paraId="6448B3D2" w14:textId="7308666E" w:rsidR="00686129" w:rsidRPr="00665E3C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22AA1">
              <w:rPr>
                <w:rFonts w:ascii="Calibri Light" w:hAnsi="Calibri Light" w:cs="Calibri Light"/>
                <w:szCs w:val="22"/>
              </w:rPr>
              <w:t>Diseño de la estructura de solución a nivel de estructura de datos y procesos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5427729A" w14:textId="265EAA67" w:rsidR="00686129" w:rsidRPr="00BC2F54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487C90BF" w14:textId="77777777" w:rsidTr="0095116F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AA879D" w14:textId="625C31E9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14630" w14:textId="2A6305DB" w:rsidR="00686129" w:rsidRPr="00665E3C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22AA1">
              <w:rPr>
                <w:rFonts w:ascii="Calibri Light" w:hAnsi="Calibri Light" w:cs="Calibri Light"/>
                <w:szCs w:val="22"/>
              </w:rPr>
              <w:t>Crear diagramas y documentos que definan la solución y sean apoyo para los programadores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38E6319" w14:textId="7E42C2FA" w:rsidR="00686129" w:rsidRPr="00D65BCE" w:rsidRDefault="00686129" w:rsidP="00686129">
            <w:pPr>
              <w:pStyle w:val="Ttulo7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48570381" w14:textId="77777777" w:rsidTr="0095116F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DC9C0FB" w14:textId="6EDB944A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D55F7" w14:textId="6D41F25C" w:rsidR="00686129" w:rsidRPr="00665E3C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>Creación de los requerimientos individuales a Investigación y Desarrollo de Sistem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4D7DD70" w14:textId="20390CF7" w:rsidR="00686129" w:rsidRPr="00D65BCE" w:rsidRDefault="00686129" w:rsidP="00686129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5E7E3E47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2ABB81F" w14:textId="2C2816AA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343EC" w14:textId="55A9114C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>Proponer los recursos de especialistas en desarrollo de sistemas necesarios para el plan de programación de sistem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E117339" w14:textId="2BF22B02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62B56098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DF605DB" w14:textId="0BC91C91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B71AF" w14:textId="15FB9761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>Agendar reuniones con equipo de desarrollo para acordar estructuras y proceso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3551939" w14:textId="60A19255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3EA0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686129" w:rsidRPr="009848F9" w14:paraId="6386DB6E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2640A17" w14:textId="37AD0FA7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41250" w14:textId="6FEB23B3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>Acompañar el proceso de desarrollo y las pruebas internas de I+D para apoyar por posibles consult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729F4780" w14:textId="3E14CF87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684B5469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1DF94FC" w14:textId="6AC64735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384FB" w14:textId="2AC58476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>Definir y diseñar la configuración de los componentes de las aplicaciones de acuerdo a requerimientos plantead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9F1475B" w14:textId="5F75E77A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258E37EE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BEBBB3E" w14:textId="70CA5AEB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AFD68" w14:textId="76777536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 xml:space="preserve">Proponer y consensuar los lineamientos, estándares y metodologías en nuevos proyectos de tecnología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2586E59" w14:textId="41F794F3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3EA0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686129" w:rsidRPr="009848F9" w14:paraId="1CD2B2B7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33063E8" w14:textId="3AFBADE9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lastRenderedPageBreak/>
              <w:t>1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078F9" w14:textId="77777777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86129">
              <w:rPr>
                <w:rFonts w:ascii="Calibri Light" w:hAnsi="Calibri Light" w:cs="Calibri Light"/>
                <w:szCs w:val="22"/>
              </w:rPr>
              <w:t xml:space="preserve">Vigilar de cerca las nuevas tecnologías que pueden resultar de ayuda para el desarrollo de proyectos </w:t>
            </w:r>
          </w:p>
          <w:p w14:paraId="127571D5" w14:textId="77777777" w:rsidR="00686129" w:rsidRPr="00686129" w:rsidRDefault="00686129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E9CB4D9" w14:textId="4B48FD7C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13EA0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</w:tbl>
    <w:p w14:paraId="6A55B111" w14:textId="7476D3AE" w:rsidR="00713EA0" w:rsidRPr="00DF0960" w:rsidRDefault="00E81246">
      <w:pPr>
        <w:rPr>
          <w:sz w:val="22"/>
          <w:szCs w:val="22"/>
        </w:rPr>
      </w:pPr>
      <w:r w:rsidRPr="00DF0960">
        <w:rPr>
          <w:sz w:val="22"/>
          <w:szCs w:val="22"/>
        </w:rPr>
        <w:tab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39EA38FF" w14:textId="77777777">
        <w:tc>
          <w:tcPr>
            <w:tcW w:w="10000" w:type="dxa"/>
          </w:tcPr>
          <w:p w14:paraId="3D888885" w14:textId="77777777" w:rsidR="00E81246" w:rsidRPr="00DF0960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NORMATIVA DEL PUESTO</w:t>
            </w:r>
          </w:p>
        </w:tc>
      </w:tr>
    </w:tbl>
    <w:p w14:paraId="699970F1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30981" w:rsidRPr="00DF0960" w14:paraId="3B2ACE61" w14:textId="77777777" w:rsidTr="000832C3">
        <w:trPr>
          <w:trHeight w:val="1018"/>
        </w:trPr>
        <w:tc>
          <w:tcPr>
            <w:tcW w:w="10000" w:type="dxa"/>
            <w:shd w:val="clear" w:color="auto" w:fill="auto"/>
          </w:tcPr>
          <w:p w14:paraId="334A420B" w14:textId="77777777" w:rsidR="00CC10A0" w:rsidRPr="00772406" w:rsidRDefault="00CC10A0" w:rsidP="00772406">
            <w:pPr>
              <w:pStyle w:val="Textoindependiente"/>
              <w:spacing w:line="276" w:lineRule="auto"/>
              <w:ind w:left="720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Observar el Cumplimiento de:</w:t>
            </w:r>
          </w:p>
          <w:p w14:paraId="3548B88E" w14:textId="530A0CFB" w:rsidR="004D1ADA" w:rsidRPr="00772406" w:rsidRDefault="00CC10A0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Reglamento Interno de la Empresa</w:t>
            </w:r>
          </w:p>
          <w:p w14:paraId="38DAC0FF" w14:textId="4B5F4AE3" w:rsidR="00713EA0" w:rsidRPr="00686129" w:rsidRDefault="004D1ADA" w:rsidP="00686129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Normas de Calidad establecidas por la Empresa.</w:t>
            </w:r>
          </w:p>
        </w:tc>
      </w:tr>
    </w:tbl>
    <w:p w14:paraId="743C2D9C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2117D86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43AEB9B9" w14:textId="77777777" w:rsidR="00E81246" w:rsidRPr="00DF0960" w:rsidRDefault="00CD562C" w:rsidP="000832C3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CONOCIMIENTOS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QUERIDOS EN 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EL PUESTO</w:t>
            </w:r>
          </w:p>
        </w:tc>
      </w:tr>
    </w:tbl>
    <w:p w14:paraId="2AD4E9D7" w14:textId="77777777" w:rsidR="00ED55B5" w:rsidRPr="00DF0960" w:rsidRDefault="00ED55B5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0340CBA8" w14:textId="77777777" w:rsidTr="002F5D2B">
        <w:tc>
          <w:tcPr>
            <w:tcW w:w="10000" w:type="dxa"/>
            <w:shd w:val="clear" w:color="auto" w:fill="auto"/>
          </w:tcPr>
          <w:p w14:paraId="451BA676" w14:textId="45AD2333" w:rsidR="00ED55B5" w:rsidRDefault="003204EA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icial</w:t>
            </w:r>
            <w:r w:rsidR="00ED55B5"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0CDD009" w14:textId="77777777" w:rsidR="007062C2" w:rsidRPr="00DF0960" w:rsidRDefault="007062C2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9098" w14:textId="31B5AB55" w:rsidR="00077A4E" w:rsidRDefault="00077A4E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Conocimientos en Sistemas de Información </w:t>
            </w:r>
            <w:r w:rsidR="00686129">
              <w:rPr>
                <w:rFonts w:asciiTheme="majorHAnsi" w:hAnsiTheme="majorHAnsi" w:cstheme="majorHAnsi"/>
                <w:sz w:val="22"/>
                <w:szCs w:val="22"/>
              </w:rPr>
              <w:t>y administración de bases de datos</w:t>
            </w:r>
          </w:p>
          <w:p w14:paraId="217AA71C" w14:textId="63ADB53F" w:rsidR="00686129" w:rsidRDefault="00686129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s t</w:t>
            </w:r>
            <w:r w:rsidR="00725905">
              <w:rPr>
                <w:rFonts w:asciiTheme="majorHAnsi" w:hAnsiTheme="majorHAnsi" w:cstheme="majorHAnsi"/>
                <w:sz w:val="22"/>
                <w:szCs w:val="22"/>
              </w:rPr>
              <w:t>écnicos</w:t>
            </w:r>
          </w:p>
          <w:p w14:paraId="1A0F1AF0" w14:textId="0E520F5D" w:rsidR="00725905" w:rsidRPr="00772406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ia en programación</w:t>
            </w:r>
          </w:p>
          <w:p w14:paraId="4B1A885F" w14:textId="77777777" w:rsidR="00725905" w:rsidRP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onocimientos de Gestión de Proyectos.</w:t>
            </w:r>
          </w:p>
          <w:p w14:paraId="5A29EC32" w14:textId="77777777" w:rsid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</w:rPr>
              <w:t>Conocimientos y experiencia como Oracle DBA</w:t>
            </w:r>
          </w:p>
          <w:p w14:paraId="61CE8301" w14:textId="4A84ADD5" w:rsid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</w:rPr>
              <w:t>Conocimientos sobre Desarrollo Web, en tecnologías Java.</w:t>
            </w:r>
          </w:p>
          <w:p w14:paraId="5F0D9081" w14:textId="77777777" w:rsidR="00725905" w:rsidRDefault="00725905" w:rsidP="00725905">
            <w:p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DAC905" w14:textId="3A61F2BA" w:rsidR="00ED55B5" w:rsidRPr="00DF0960" w:rsidRDefault="00077A4E" w:rsidP="002F5D2B">
            <w:pPr>
              <w:pStyle w:val="Textoindependient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5EA7F2" w14:textId="77777777" w:rsidR="00ED55B5" w:rsidRPr="00DF0960" w:rsidRDefault="00ED55B5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>En el Proceso:</w:t>
            </w:r>
          </w:p>
          <w:p w14:paraId="395DD4AB" w14:textId="77777777" w:rsidR="00863D89" w:rsidRPr="00DF0960" w:rsidRDefault="00863D89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210DE5" w14:textId="5203C515" w:rsidR="00725905" w:rsidRPr="002B72EC" w:rsidRDefault="00077A4E" w:rsidP="002B72EC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77A4E">
              <w:rPr>
                <w:rFonts w:ascii="Calibri Light" w:hAnsi="Calibri Light" w:cs="Calibri Light"/>
                <w:sz w:val="22"/>
                <w:szCs w:val="22"/>
              </w:rPr>
              <w:t>Guía básica de Matriz de Requisitos mínimos de Capacitación según procedimiento establecido.</w:t>
            </w:r>
          </w:p>
          <w:p w14:paraId="444E19CE" w14:textId="672F8DE9" w:rsidR="00ED55B5" w:rsidRPr="00E70C8F" w:rsidRDefault="00ED55B5" w:rsidP="00077A4E">
            <w:pPr>
              <w:ind w:left="7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7D19B02" w14:textId="77777777" w:rsidR="00E81246" w:rsidRPr="00DF0960" w:rsidRDefault="00E81246" w:rsidP="00ED55B5">
      <w:pPr>
        <w:spacing w:before="40"/>
        <w:ind w:right="504"/>
        <w:rPr>
          <w:sz w:val="22"/>
          <w:szCs w:val="22"/>
          <w:lang w:val="es-AR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4FAB098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6F3497A8" w14:textId="77777777" w:rsidR="00E81246" w:rsidRPr="00DF0960" w:rsidRDefault="00E81246" w:rsidP="00790A9D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PERFIL DEL PUESTO</w:t>
            </w:r>
          </w:p>
        </w:tc>
      </w:tr>
    </w:tbl>
    <w:p w14:paraId="6F989545" w14:textId="77777777" w:rsidR="00ED55B5" w:rsidRPr="00DF0960" w:rsidRDefault="00ED55B5">
      <w:pPr>
        <w:pStyle w:val="Ttulo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A35820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5478985E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345CF923" w14:textId="46B7DFB6" w:rsidR="00740188" w:rsidRDefault="00725905" w:rsidP="00465F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725905">
        <w:rPr>
          <w:rFonts w:asciiTheme="majorHAnsi" w:hAnsiTheme="majorHAnsi" w:cstheme="majorHAnsi"/>
          <w:sz w:val="22"/>
          <w:szCs w:val="22"/>
        </w:rPr>
        <w:t>Graduado en Licenciatura o Ingeniería en Computación, deseable con Maestría en Dirección</w:t>
      </w:r>
    </w:p>
    <w:p w14:paraId="0FC889DF" w14:textId="77777777" w:rsidR="00465F5E" w:rsidRPr="00DF0960" w:rsidRDefault="00465F5E" w:rsidP="00465F5E">
      <w:pPr>
        <w:ind w:left="720"/>
        <w:rPr>
          <w:rFonts w:ascii="Calibri" w:hAnsi="Calibri" w:cs="Calibri"/>
          <w:sz w:val="22"/>
          <w:szCs w:val="22"/>
        </w:rPr>
      </w:pPr>
    </w:p>
    <w:p w14:paraId="6DCE88C2" w14:textId="77777777" w:rsidR="00740188" w:rsidRPr="00DF0960" w:rsidRDefault="00740188" w:rsidP="009D5B33">
      <w:pPr>
        <w:rPr>
          <w:rFonts w:ascii="Calibri" w:hAnsi="Calibri" w:cs="Calibri"/>
          <w:sz w:val="22"/>
          <w:szCs w:val="22"/>
        </w:rPr>
      </w:pPr>
    </w:p>
    <w:p w14:paraId="27615A89" w14:textId="77777777" w:rsidR="00740188" w:rsidRPr="00DF0960" w:rsidRDefault="00740188" w:rsidP="00740188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XPERIENCIA LABORAL: </w:t>
      </w:r>
    </w:p>
    <w:p w14:paraId="63D8BEBF" w14:textId="48F59A09" w:rsidR="009910D7" w:rsidRPr="009D5B33" w:rsidRDefault="00725905" w:rsidP="009D5B33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25905">
        <w:rPr>
          <w:rFonts w:asciiTheme="majorHAnsi" w:hAnsiTheme="majorHAnsi" w:cstheme="majorHAnsi"/>
          <w:sz w:val="22"/>
          <w:szCs w:val="22"/>
        </w:rPr>
        <w:t>5 años como mínimo en posiciones similares, deseable en empresas de reconocida trayectoria.</w:t>
      </w:r>
    </w:p>
    <w:p w14:paraId="0172F5D6" w14:textId="77777777" w:rsidR="009D5B33" w:rsidRPr="009910D7" w:rsidRDefault="009D5B33" w:rsidP="009910D7">
      <w:pPr>
        <w:ind w:left="720"/>
        <w:rPr>
          <w:rFonts w:ascii="Calibri" w:hAnsi="Calibri" w:cs="Calibri"/>
          <w:sz w:val="22"/>
          <w:szCs w:val="22"/>
        </w:rPr>
      </w:pPr>
    </w:p>
    <w:p w14:paraId="0BAFA7FB" w14:textId="068737EC" w:rsidR="00790A9D" w:rsidRPr="00DF0960" w:rsidRDefault="00CE7DE4" w:rsidP="00465F5E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lastRenderedPageBreak/>
        <w:t xml:space="preserve">HABILIDADES: </w:t>
      </w:r>
    </w:p>
    <w:p w14:paraId="70F21AB4" w14:textId="4ED5181D" w:rsidR="00D440FD" w:rsidRPr="00772406" w:rsidRDefault="002133FF" w:rsidP="009D5B33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analítica.</w:t>
      </w:r>
    </w:p>
    <w:p w14:paraId="1E7297E6" w14:textId="3588AD2A" w:rsidR="002133FF" w:rsidRDefault="00D440FD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</w:t>
      </w:r>
      <w:r w:rsidR="009D5B33">
        <w:rPr>
          <w:rFonts w:asciiTheme="majorHAnsi" w:hAnsiTheme="majorHAnsi" w:cstheme="majorHAnsi"/>
          <w:sz w:val="22"/>
          <w:szCs w:val="22"/>
        </w:rPr>
        <w:t>lidad en su trabajo</w:t>
      </w:r>
    </w:p>
    <w:p w14:paraId="5767EBF7" w14:textId="5DE5960B" w:rsidR="00951E18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pacidad para implementar Métodos de trabajo </w:t>
      </w:r>
    </w:p>
    <w:p w14:paraId="4BB9FA64" w14:textId="77820792" w:rsidR="00951E18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de criterio para la toma de decisiones</w:t>
      </w:r>
    </w:p>
    <w:p w14:paraId="52695311" w14:textId="3EE01EC1" w:rsidR="00951E18" w:rsidRPr="00713EA0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dad de expresión Oral y Escrita</w:t>
      </w:r>
    </w:p>
    <w:p w14:paraId="2B055908" w14:textId="77777777" w:rsidR="002133FF" w:rsidRPr="00DF0960" w:rsidRDefault="002133FF" w:rsidP="002133FF">
      <w:pPr>
        <w:rPr>
          <w:rFonts w:ascii="Calibri" w:hAnsi="Calibri" w:cs="Calibri"/>
          <w:sz w:val="22"/>
          <w:szCs w:val="22"/>
        </w:rPr>
      </w:pPr>
    </w:p>
    <w:p w14:paraId="229DBAB2" w14:textId="53356284" w:rsidR="00507EE1" w:rsidRPr="00DF0960" w:rsidRDefault="00507EE1" w:rsidP="00507EE1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APTITUDES</w:t>
      </w:r>
      <w:r w:rsidR="00D440FD">
        <w:rPr>
          <w:rFonts w:ascii="Calibri" w:hAnsi="Calibri" w:cs="Calibri"/>
          <w:b/>
          <w:bCs/>
          <w:sz w:val="22"/>
          <w:szCs w:val="22"/>
        </w:rPr>
        <w:t xml:space="preserve"> Y VALOR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80FFAE9" w14:textId="44533D48" w:rsidR="00507EE1" w:rsidRDefault="00725905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derazgo</w:t>
      </w:r>
    </w:p>
    <w:p w14:paraId="4862C07B" w14:textId="361C871D" w:rsidR="00725905" w:rsidRDefault="00725905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bajo en equipo</w:t>
      </w:r>
    </w:p>
    <w:p w14:paraId="5300EAB1" w14:textId="54DDB36D" w:rsidR="00713EA0" w:rsidRPr="00772406" w:rsidRDefault="00713EA0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celentes relaciones interpersonales</w:t>
      </w:r>
    </w:p>
    <w:p w14:paraId="30456C72" w14:textId="77777777" w:rsidR="00D440FD" w:rsidRPr="00772406" w:rsidRDefault="00D440FD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Orientado(a) al cumplimiento de metas </w:t>
      </w:r>
    </w:p>
    <w:p w14:paraId="6DC7E842" w14:textId="77777777" w:rsidR="00CE7DE4" w:rsidRPr="00DF0960" w:rsidRDefault="00CE7DE4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29262463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374EBFE9" w14:textId="62DA8FDC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Edad </w:t>
      </w:r>
      <w:r w:rsidR="00D440FD" w:rsidRPr="00772406">
        <w:rPr>
          <w:rFonts w:asciiTheme="majorHAnsi" w:hAnsiTheme="majorHAnsi" w:cstheme="majorHAnsi"/>
          <w:sz w:val="22"/>
          <w:szCs w:val="22"/>
        </w:rPr>
        <w:t>mayor</w:t>
      </w:r>
      <w:r w:rsidRPr="00772406">
        <w:rPr>
          <w:rFonts w:asciiTheme="majorHAnsi" w:hAnsiTheme="majorHAnsi" w:cstheme="majorHAnsi"/>
          <w:sz w:val="22"/>
          <w:szCs w:val="22"/>
        </w:rPr>
        <w:t xml:space="preserve"> de </w:t>
      </w:r>
      <w:r w:rsidR="00951E18">
        <w:rPr>
          <w:rFonts w:asciiTheme="majorHAnsi" w:hAnsiTheme="majorHAnsi" w:cstheme="majorHAnsi"/>
          <w:sz w:val="22"/>
          <w:szCs w:val="22"/>
        </w:rPr>
        <w:t>3</w:t>
      </w:r>
      <w:r w:rsidR="00713EA0">
        <w:rPr>
          <w:rFonts w:asciiTheme="majorHAnsi" w:hAnsiTheme="majorHAnsi" w:cstheme="majorHAnsi"/>
          <w:sz w:val="22"/>
          <w:szCs w:val="22"/>
        </w:rPr>
        <w:t>5</w:t>
      </w:r>
      <w:r w:rsidRPr="00772406">
        <w:rPr>
          <w:rFonts w:asciiTheme="majorHAnsi" w:hAnsiTheme="majorHAnsi" w:cstheme="majorHAnsi"/>
          <w:sz w:val="22"/>
          <w:szCs w:val="22"/>
        </w:rPr>
        <w:t xml:space="preserve"> años. </w:t>
      </w:r>
    </w:p>
    <w:p w14:paraId="63250E3B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color w:val="0070C0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 xml:space="preserve">Género: </w:t>
      </w:r>
      <w:r w:rsidR="004D35BF" w:rsidRPr="00772406">
        <w:rPr>
          <w:rFonts w:asciiTheme="majorHAnsi" w:hAnsiTheme="majorHAnsi" w:cstheme="majorHAnsi"/>
          <w:color w:val="0070C0"/>
          <w:sz w:val="22"/>
          <w:szCs w:val="22"/>
        </w:rPr>
        <w:t>Indiferente.</w:t>
      </w:r>
    </w:p>
    <w:p w14:paraId="1F9FDD4E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>Estado civil: Indiferente</w:t>
      </w:r>
      <w:r w:rsidRPr="00772406">
        <w:rPr>
          <w:rFonts w:asciiTheme="majorHAnsi" w:hAnsiTheme="majorHAnsi" w:cstheme="majorHAnsi"/>
          <w:sz w:val="22"/>
          <w:szCs w:val="22"/>
        </w:rPr>
        <w:t>.</w:t>
      </w:r>
    </w:p>
    <w:p w14:paraId="52F9B414" w14:textId="77777777" w:rsidR="0069411D" w:rsidRPr="00DF0960" w:rsidRDefault="0069411D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1850EB95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</w:p>
    <w:p w14:paraId="736A7F54" w14:textId="357C1206" w:rsidR="0069411D" w:rsidRPr="00DF0960" w:rsidRDefault="00D440FD" w:rsidP="00D440FD">
      <w:pPr>
        <w:rPr>
          <w:rFonts w:ascii="Calibri" w:hAnsi="Calibri" w:cs="Calibri"/>
          <w:sz w:val="22"/>
          <w:szCs w:val="22"/>
          <w:lang w:val="es-ES_tradnl"/>
        </w:rPr>
      </w:pPr>
      <w:r w:rsidRPr="00D440F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3D890B7E" w14:textId="77777777" w:rsidTr="002F5D2B">
        <w:tc>
          <w:tcPr>
            <w:tcW w:w="10000" w:type="dxa"/>
            <w:shd w:val="clear" w:color="auto" w:fill="auto"/>
          </w:tcPr>
          <w:p w14:paraId="57A3AF4D" w14:textId="77777777" w:rsidR="00ED55B5" w:rsidRPr="00DF0960" w:rsidRDefault="00ED55B5" w:rsidP="00790A9D">
            <w:pPr>
              <w:pStyle w:val="Ttulo4"/>
              <w:spacing w:before="0"/>
              <w:ind w:right="60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4D8AB78A" w14:textId="77777777" w:rsidR="00304A66" w:rsidRPr="00DF0960" w:rsidRDefault="00304A66" w:rsidP="00304A66">
      <w:pPr>
        <w:tabs>
          <w:tab w:val="left" w:pos="2936"/>
        </w:tabs>
        <w:rPr>
          <w:sz w:val="22"/>
          <w:szCs w:val="22"/>
        </w:rPr>
      </w:pPr>
    </w:p>
    <w:sectPr w:rsidR="00304A66" w:rsidRPr="00DF0960" w:rsidSect="00B339F8">
      <w:headerReference w:type="default" r:id="rId8"/>
      <w:footerReference w:type="default" r:id="rId9"/>
      <w:pgSz w:w="12242" w:h="15842" w:code="1"/>
      <w:pgMar w:top="1276" w:right="851" w:bottom="1276" w:left="1531" w:header="141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FF9" w14:textId="77777777" w:rsidR="0068284D" w:rsidRDefault="0068284D">
      <w:r>
        <w:separator/>
      </w:r>
    </w:p>
  </w:endnote>
  <w:endnote w:type="continuationSeparator" w:id="0">
    <w:p w14:paraId="688CBE85" w14:textId="77777777" w:rsidR="0068284D" w:rsidRDefault="0068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09"/>
      <w:gridCol w:w="3889"/>
      <w:gridCol w:w="2652"/>
    </w:tblGrid>
    <w:tr w:rsidR="00925B92" w:rsidRPr="00B054C6" w14:paraId="5FB89FA8" w14:textId="77777777" w:rsidTr="00B054C6">
      <w:tc>
        <w:tcPr>
          <w:tcW w:w="3369" w:type="dxa"/>
          <w:shd w:val="clear" w:color="auto" w:fill="D0CECE"/>
        </w:tcPr>
        <w:p w14:paraId="2E7D7EEB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Elaborado por:</w:t>
          </w:r>
        </w:p>
      </w:tc>
      <w:tc>
        <w:tcPr>
          <w:tcW w:w="3969" w:type="dxa"/>
          <w:shd w:val="clear" w:color="auto" w:fill="D0CECE"/>
        </w:tcPr>
        <w:p w14:paraId="1F7ACB4D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Revisado por:</w:t>
          </w:r>
        </w:p>
      </w:tc>
      <w:tc>
        <w:tcPr>
          <w:tcW w:w="2693" w:type="dxa"/>
          <w:shd w:val="clear" w:color="auto" w:fill="D0CECE"/>
        </w:tcPr>
        <w:p w14:paraId="44D5F8DA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Aprobado por:</w:t>
          </w:r>
        </w:p>
      </w:tc>
    </w:tr>
    <w:tr w:rsidR="00925B92" w:rsidRPr="00B054C6" w14:paraId="72D893F5" w14:textId="77777777" w:rsidTr="00B054C6">
      <w:tc>
        <w:tcPr>
          <w:tcW w:w="3369" w:type="dxa"/>
          <w:shd w:val="clear" w:color="auto" w:fill="auto"/>
        </w:tcPr>
        <w:p w14:paraId="48D1CF6A" w14:textId="2EE136FD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G. REYNALDO CERON</w:t>
          </w:r>
        </w:p>
      </w:tc>
      <w:tc>
        <w:tcPr>
          <w:tcW w:w="3969" w:type="dxa"/>
          <w:shd w:val="clear" w:color="auto" w:fill="auto"/>
        </w:tcPr>
        <w:p w14:paraId="340EF81D" w14:textId="7A6CB4F2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LIC. </w:t>
          </w:r>
          <w:r w:rsidR="00DB4038" w:rsidRPr="00AE1A94">
            <w:rPr>
              <w:rFonts w:ascii="Calibri" w:hAnsi="Calibri" w:cs="Calibri"/>
            </w:rPr>
            <w:t>LORENA DE PAZ</w:t>
          </w:r>
        </w:p>
      </w:tc>
      <w:tc>
        <w:tcPr>
          <w:tcW w:w="2693" w:type="dxa"/>
          <w:shd w:val="clear" w:color="auto" w:fill="auto"/>
        </w:tcPr>
        <w:p w14:paraId="3D514BE0" w14:textId="2FA1F971" w:rsidR="00925B92" w:rsidRPr="00AE1A94" w:rsidRDefault="004D1ADA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 xml:space="preserve">LIC. </w:t>
          </w:r>
          <w:r w:rsidR="00BC2F54">
            <w:rPr>
              <w:rFonts w:ascii="Calibri" w:hAnsi="Calibri" w:cs="Calibri"/>
            </w:rPr>
            <w:t>BERNARDO LOPEZ</w:t>
          </w:r>
        </w:p>
      </w:tc>
    </w:tr>
    <w:tr w:rsidR="00925B92" w:rsidRPr="00B054C6" w14:paraId="57C2D3C5" w14:textId="77777777" w:rsidTr="00B054C6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79B1180F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9F4F39C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65325A65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</w:tr>
  </w:tbl>
  <w:p w14:paraId="684308CD" w14:textId="77777777" w:rsidR="00E81246" w:rsidRDefault="00E81246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E8E9" w14:textId="77777777" w:rsidR="0068284D" w:rsidRDefault="0068284D">
      <w:r>
        <w:separator/>
      </w:r>
    </w:p>
  </w:footnote>
  <w:footnote w:type="continuationSeparator" w:id="0">
    <w:p w14:paraId="150D761B" w14:textId="77777777" w:rsidR="0068284D" w:rsidRDefault="0068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98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66"/>
      <w:gridCol w:w="5024"/>
      <w:gridCol w:w="2360"/>
    </w:tblGrid>
    <w:tr w:rsidR="00B339F8" w:rsidRPr="00BF2ACD" w14:paraId="064791F4" w14:textId="77777777" w:rsidTr="00B339F8">
      <w:trPr>
        <w:trHeight w:val="134"/>
      </w:trPr>
      <w:tc>
        <w:tcPr>
          <w:tcW w:w="2466" w:type="dxa"/>
          <w:vMerge w:val="restart"/>
          <w:shd w:val="clear" w:color="auto" w:fill="auto"/>
          <w:vAlign w:val="center"/>
        </w:tcPr>
        <w:p w14:paraId="7E2BA285" w14:textId="3A9FE601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inline distT="0" distB="0" distL="0" distR="0" wp14:anchorId="4DBFA232" wp14:editId="5ECB082B">
                <wp:extent cx="1424763" cy="337820"/>
                <wp:effectExtent l="0" t="0" r="4445" b="508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21" cy="337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  <w:shd w:val="clear" w:color="auto" w:fill="F2F2F2"/>
          <w:vAlign w:val="center"/>
        </w:tcPr>
        <w:p w14:paraId="1AF3EBFF" w14:textId="5C13C9A5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1AB15AB9" w14:textId="77777777" w:rsidR="00B339F8" w:rsidRPr="00BF2ACD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60" w:type="dxa"/>
          <w:shd w:val="clear" w:color="auto" w:fill="auto"/>
          <w:vAlign w:val="center"/>
        </w:tcPr>
        <w:p w14:paraId="20F230D1" w14:textId="4FFFB795" w:rsidR="00B339F8" w:rsidRPr="00B339F8" w:rsidRDefault="00B339F8" w:rsidP="00B339F8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: ESA-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DH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-P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3-F1</w:t>
          </w:r>
        </w:p>
      </w:tc>
    </w:tr>
    <w:tr w:rsidR="00B339F8" w:rsidRPr="00BF2ACD" w14:paraId="49C35BDE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7AD4EFB0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02B6F0D2" w14:textId="6B06B18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3F415E17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B339F8" w:rsidRPr="00BF2ACD" w14:paraId="57072696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4714BFE5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66A83760" w14:textId="55FC31F1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5E615502" w14:textId="67D3F3EC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22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0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6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B339F8" w:rsidRPr="00BF2ACD" w14:paraId="65265D60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1C3BC1F4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486021CE" w14:textId="021289C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2AFDC975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B339F8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0BD91DD8" w14:textId="46E0D6DE" w:rsidR="00E81246" w:rsidRDefault="00E81246">
    <w:pPr>
      <w:pStyle w:val="Encabezado"/>
      <w:spacing w:before="0"/>
      <w:rPr>
        <w:b/>
        <w:caps/>
        <w:sz w:val="12"/>
      </w:rPr>
    </w:pPr>
  </w:p>
  <w:p w14:paraId="235AA583" w14:textId="77777777" w:rsidR="00E81246" w:rsidRDefault="00E81246">
    <w:pPr>
      <w:pStyle w:val="Encabezado"/>
      <w:spacing w:before="0"/>
      <w:rPr>
        <w:b/>
        <w:caps/>
        <w:sz w:val="12"/>
      </w:rPr>
    </w:pPr>
  </w:p>
  <w:p w14:paraId="678C5559" w14:textId="77777777" w:rsidR="00E81246" w:rsidRDefault="00E81246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SV" w:eastAsia="es-SV"/>
      </w:rPr>
    </w:lvl>
  </w:abstractNum>
  <w:abstractNum w:abstractNumId="4" w15:restartNumberingAfterBreak="0">
    <w:nsid w:val="053D2788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CF4"/>
    <w:multiLevelType w:val="hybridMultilevel"/>
    <w:tmpl w:val="86D4E9F6"/>
    <w:lvl w:ilvl="0" w:tplc="20FCAB4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EE259E"/>
    <w:multiLevelType w:val="singleLevel"/>
    <w:tmpl w:val="C3A4FF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ED4069"/>
    <w:multiLevelType w:val="hybridMultilevel"/>
    <w:tmpl w:val="05F26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7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6C2F"/>
    <w:multiLevelType w:val="hybridMultilevel"/>
    <w:tmpl w:val="51B87E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9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205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4F04"/>
    <w:multiLevelType w:val="hybridMultilevel"/>
    <w:tmpl w:val="3A2287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B58"/>
    <w:multiLevelType w:val="hybridMultilevel"/>
    <w:tmpl w:val="3A80B27E"/>
    <w:lvl w:ilvl="0" w:tplc="2592A1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423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946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242F"/>
    <w:multiLevelType w:val="hybridMultilevel"/>
    <w:tmpl w:val="C59ED438"/>
    <w:lvl w:ilvl="0" w:tplc="F34E9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6580D"/>
    <w:multiLevelType w:val="hybridMultilevel"/>
    <w:tmpl w:val="5CE8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882"/>
    <w:multiLevelType w:val="hybridMultilevel"/>
    <w:tmpl w:val="1DFA4AEC"/>
    <w:lvl w:ilvl="0" w:tplc="FB7C5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D2917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149"/>
    <w:multiLevelType w:val="hybridMultilevel"/>
    <w:tmpl w:val="899CAF54"/>
    <w:lvl w:ilvl="0" w:tplc="BBA2E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40E"/>
    <w:multiLevelType w:val="hybridMultilevel"/>
    <w:tmpl w:val="1DFA4A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467A"/>
    <w:multiLevelType w:val="hybridMultilevel"/>
    <w:tmpl w:val="020864C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95E6D"/>
    <w:multiLevelType w:val="hybridMultilevel"/>
    <w:tmpl w:val="7FECE2B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003B5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654">
    <w:abstractNumId w:val="0"/>
  </w:num>
  <w:num w:numId="2" w16cid:durableId="350957693">
    <w:abstractNumId w:val="12"/>
  </w:num>
  <w:num w:numId="3" w16cid:durableId="1446465310">
    <w:abstractNumId w:val="23"/>
  </w:num>
  <w:num w:numId="4" w16cid:durableId="44717989">
    <w:abstractNumId w:val="14"/>
  </w:num>
  <w:num w:numId="5" w16cid:durableId="409540495">
    <w:abstractNumId w:val="15"/>
  </w:num>
  <w:num w:numId="6" w16cid:durableId="1808274813">
    <w:abstractNumId w:val="16"/>
  </w:num>
  <w:num w:numId="7" w16cid:durableId="172301794">
    <w:abstractNumId w:val="20"/>
  </w:num>
  <w:num w:numId="8" w16cid:durableId="522599857">
    <w:abstractNumId w:val="4"/>
  </w:num>
  <w:num w:numId="9" w16cid:durableId="1561019951">
    <w:abstractNumId w:val="8"/>
  </w:num>
  <w:num w:numId="10" w16cid:durableId="832915170">
    <w:abstractNumId w:val="19"/>
  </w:num>
  <w:num w:numId="11" w16cid:durableId="1547641841">
    <w:abstractNumId w:val="18"/>
  </w:num>
  <w:num w:numId="12" w16cid:durableId="1260676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756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633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9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7273">
    <w:abstractNumId w:val="21"/>
  </w:num>
  <w:num w:numId="17" w16cid:durableId="873614600">
    <w:abstractNumId w:val="2"/>
  </w:num>
  <w:num w:numId="18" w16cid:durableId="1798911049">
    <w:abstractNumId w:val="5"/>
  </w:num>
  <w:num w:numId="19" w16cid:durableId="261039805">
    <w:abstractNumId w:val="13"/>
  </w:num>
  <w:num w:numId="20" w16cid:durableId="1951625242">
    <w:abstractNumId w:val="22"/>
  </w:num>
  <w:num w:numId="21" w16cid:durableId="886259031">
    <w:abstractNumId w:val="7"/>
  </w:num>
  <w:num w:numId="22" w16cid:durableId="2067758095">
    <w:abstractNumId w:val="3"/>
  </w:num>
  <w:num w:numId="23" w16cid:durableId="1832333285">
    <w:abstractNumId w:val="1"/>
  </w:num>
  <w:num w:numId="24" w16cid:durableId="1059592327">
    <w:abstractNumId w:val="6"/>
  </w:num>
  <w:num w:numId="25" w16cid:durableId="2002924134">
    <w:abstractNumId w:val="24"/>
  </w:num>
  <w:num w:numId="26" w16cid:durableId="262999570">
    <w:abstractNumId w:val="10"/>
  </w:num>
  <w:num w:numId="27" w16cid:durableId="1016466654">
    <w:abstractNumId w:val="17"/>
  </w:num>
  <w:num w:numId="28" w16cid:durableId="439182642">
    <w:abstractNumId w:val="11"/>
  </w:num>
  <w:num w:numId="29" w16cid:durableId="48674757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3"/>
    <w:rsid w:val="00021380"/>
    <w:rsid w:val="000225C2"/>
    <w:rsid w:val="00025620"/>
    <w:rsid w:val="0003490E"/>
    <w:rsid w:val="00043968"/>
    <w:rsid w:val="00045D9A"/>
    <w:rsid w:val="00064611"/>
    <w:rsid w:val="0007310E"/>
    <w:rsid w:val="00077A4E"/>
    <w:rsid w:val="000832C3"/>
    <w:rsid w:val="0008405E"/>
    <w:rsid w:val="000A2CF1"/>
    <w:rsid w:val="000D3365"/>
    <w:rsid w:val="000E1FC3"/>
    <w:rsid w:val="000F6F51"/>
    <w:rsid w:val="00103DF3"/>
    <w:rsid w:val="00111950"/>
    <w:rsid w:val="00111FD7"/>
    <w:rsid w:val="001301A8"/>
    <w:rsid w:val="001355E2"/>
    <w:rsid w:val="00151DE1"/>
    <w:rsid w:val="00166031"/>
    <w:rsid w:val="00174C89"/>
    <w:rsid w:val="00183A94"/>
    <w:rsid w:val="001D3CFA"/>
    <w:rsid w:val="001E2932"/>
    <w:rsid w:val="001E4A48"/>
    <w:rsid w:val="00206C71"/>
    <w:rsid w:val="002133FF"/>
    <w:rsid w:val="00222FEC"/>
    <w:rsid w:val="00237E58"/>
    <w:rsid w:val="0024158C"/>
    <w:rsid w:val="00242B1E"/>
    <w:rsid w:val="00286AFF"/>
    <w:rsid w:val="002B72EC"/>
    <w:rsid w:val="002F5D2B"/>
    <w:rsid w:val="00304A66"/>
    <w:rsid w:val="00311C41"/>
    <w:rsid w:val="00312A28"/>
    <w:rsid w:val="003151A8"/>
    <w:rsid w:val="003204EA"/>
    <w:rsid w:val="0032607E"/>
    <w:rsid w:val="00381A6F"/>
    <w:rsid w:val="003839CE"/>
    <w:rsid w:val="003B3790"/>
    <w:rsid w:val="003F6168"/>
    <w:rsid w:val="003F79E1"/>
    <w:rsid w:val="004047A7"/>
    <w:rsid w:val="004320FF"/>
    <w:rsid w:val="00454E38"/>
    <w:rsid w:val="00465F5E"/>
    <w:rsid w:val="00492C59"/>
    <w:rsid w:val="0049667E"/>
    <w:rsid w:val="004A2574"/>
    <w:rsid w:val="004B5008"/>
    <w:rsid w:val="004D1ADA"/>
    <w:rsid w:val="004D35BF"/>
    <w:rsid w:val="004E47D0"/>
    <w:rsid w:val="004E5060"/>
    <w:rsid w:val="004F1B72"/>
    <w:rsid w:val="00507EE1"/>
    <w:rsid w:val="00511B47"/>
    <w:rsid w:val="00517EE6"/>
    <w:rsid w:val="00533769"/>
    <w:rsid w:val="005543B2"/>
    <w:rsid w:val="00577E30"/>
    <w:rsid w:val="005B2BA7"/>
    <w:rsid w:val="005B4D9D"/>
    <w:rsid w:val="005D2B6B"/>
    <w:rsid w:val="005E4DA6"/>
    <w:rsid w:val="005F7568"/>
    <w:rsid w:val="006061ED"/>
    <w:rsid w:val="006356E9"/>
    <w:rsid w:val="006426A6"/>
    <w:rsid w:val="00663AC7"/>
    <w:rsid w:val="0066426F"/>
    <w:rsid w:val="00665E3C"/>
    <w:rsid w:val="0068284D"/>
    <w:rsid w:val="00686129"/>
    <w:rsid w:val="0069411D"/>
    <w:rsid w:val="006B0EC3"/>
    <w:rsid w:val="006C208A"/>
    <w:rsid w:val="006C3A1B"/>
    <w:rsid w:val="00702FFB"/>
    <w:rsid w:val="007062C2"/>
    <w:rsid w:val="007105C8"/>
    <w:rsid w:val="00713EA0"/>
    <w:rsid w:val="00725905"/>
    <w:rsid w:val="007319D2"/>
    <w:rsid w:val="00740188"/>
    <w:rsid w:val="00772406"/>
    <w:rsid w:val="00790A9D"/>
    <w:rsid w:val="007A51D7"/>
    <w:rsid w:val="0080548B"/>
    <w:rsid w:val="0083167D"/>
    <w:rsid w:val="0083537D"/>
    <w:rsid w:val="00863D89"/>
    <w:rsid w:val="0087442B"/>
    <w:rsid w:val="00881B5E"/>
    <w:rsid w:val="008B0A9F"/>
    <w:rsid w:val="008B6FA4"/>
    <w:rsid w:val="008B70DE"/>
    <w:rsid w:val="008D4204"/>
    <w:rsid w:val="008E32BE"/>
    <w:rsid w:val="008E3A9B"/>
    <w:rsid w:val="00913AE0"/>
    <w:rsid w:val="00913DC0"/>
    <w:rsid w:val="00925B92"/>
    <w:rsid w:val="00934483"/>
    <w:rsid w:val="009363CF"/>
    <w:rsid w:val="009512F5"/>
    <w:rsid w:val="00951E18"/>
    <w:rsid w:val="00953116"/>
    <w:rsid w:val="009610AF"/>
    <w:rsid w:val="00965642"/>
    <w:rsid w:val="009725E5"/>
    <w:rsid w:val="00975D83"/>
    <w:rsid w:val="009848F9"/>
    <w:rsid w:val="009910D7"/>
    <w:rsid w:val="009C47E3"/>
    <w:rsid w:val="009D5B33"/>
    <w:rsid w:val="009E206B"/>
    <w:rsid w:val="00A0621F"/>
    <w:rsid w:val="00A172A6"/>
    <w:rsid w:val="00A66CAD"/>
    <w:rsid w:val="00A805EC"/>
    <w:rsid w:val="00AA28CE"/>
    <w:rsid w:val="00AB4773"/>
    <w:rsid w:val="00AE1A94"/>
    <w:rsid w:val="00B054C6"/>
    <w:rsid w:val="00B272F7"/>
    <w:rsid w:val="00B339F8"/>
    <w:rsid w:val="00B4308F"/>
    <w:rsid w:val="00B74F3A"/>
    <w:rsid w:val="00B90036"/>
    <w:rsid w:val="00B92C3A"/>
    <w:rsid w:val="00B970A2"/>
    <w:rsid w:val="00BA5AEC"/>
    <w:rsid w:val="00BB3A37"/>
    <w:rsid w:val="00BC2F54"/>
    <w:rsid w:val="00BF1F50"/>
    <w:rsid w:val="00BF2ACD"/>
    <w:rsid w:val="00C01CA0"/>
    <w:rsid w:val="00C25D39"/>
    <w:rsid w:val="00C82BFA"/>
    <w:rsid w:val="00CA68C3"/>
    <w:rsid w:val="00CA77EA"/>
    <w:rsid w:val="00CB290D"/>
    <w:rsid w:val="00CB621D"/>
    <w:rsid w:val="00CB6BD9"/>
    <w:rsid w:val="00CC10A0"/>
    <w:rsid w:val="00CD562C"/>
    <w:rsid w:val="00CE3B7F"/>
    <w:rsid w:val="00CE7DE4"/>
    <w:rsid w:val="00D06C07"/>
    <w:rsid w:val="00D109BF"/>
    <w:rsid w:val="00D12ACF"/>
    <w:rsid w:val="00D14725"/>
    <w:rsid w:val="00D312B1"/>
    <w:rsid w:val="00D440FD"/>
    <w:rsid w:val="00D5439A"/>
    <w:rsid w:val="00D65BCE"/>
    <w:rsid w:val="00D67F1C"/>
    <w:rsid w:val="00D733F1"/>
    <w:rsid w:val="00D770C6"/>
    <w:rsid w:val="00DB4038"/>
    <w:rsid w:val="00DC7748"/>
    <w:rsid w:val="00DF0960"/>
    <w:rsid w:val="00DF1622"/>
    <w:rsid w:val="00E008FD"/>
    <w:rsid w:val="00E06244"/>
    <w:rsid w:val="00E30981"/>
    <w:rsid w:val="00E47AAF"/>
    <w:rsid w:val="00E633F6"/>
    <w:rsid w:val="00E70C8F"/>
    <w:rsid w:val="00E81246"/>
    <w:rsid w:val="00E971C8"/>
    <w:rsid w:val="00EA5340"/>
    <w:rsid w:val="00EB6B6D"/>
    <w:rsid w:val="00EC5181"/>
    <w:rsid w:val="00ED55B5"/>
    <w:rsid w:val="00EE3FE0"/>
    <w:rsid w:val="00F22AA1"/>
    <w:rsid w:val="00F23FEC"/>
    <w:rsid w:val="00F52348"/>
    <w:rsid w:val="00F5407F"/>
    <w:rsid w:val="00F6108B"/>
    <w:rsid w:val="00F9314C"/>
    <w:rsid w:val="00FA2E70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F7D8C"/>
  <w15:docId w15:val="{C5EAD8FE-5F63-4E7E-AB79-0853A37A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Pr>
      <w:rFonts w:ascii="Arial" w:hAnsi="Arial"/>
      <w:sz w:val="24"/>
      <w:lang w:val="es-ES_tradnl"/>
    </w:rPr>
  </w:style>
  <w:style w:type="paragraph" w:styleId="Subttulo">
    <w:name w:val="Subtitle"/>
    <w:basedOn w:val="Normal"/>
    <w:qFormat/>
    <w:pPr>
      <w:shd w:val="clear" w:color="auto" w:fill="C0C0C0"/>
    </w:pPr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D0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3CFA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8B6FA4"/>
  </w:style>
  <w:style w:type="paragraph" w:customStyle="1" w:styleId="Textoindependiente31">
    <w:name w:val="Texto independiente 31"/>
    <w:basedOn w:val="Normal"/>
    <w:rsid w:val="008B6FA4"/>
    <w:pPr>
      <w:suppressAutoHyphens/>
    </w:pPr>
    <w:rPr>
      <w:rFonts w:ascii="Arial" w:hAnsi="Arial" w:cs="Arial"/>
      <w:sz w:val="22"/>
      <w:lang w:eastAsia="zh-CN" w:bidi="hi-IN"/>
    </w:rPr>
  </w:style>
  <w:style w:type="paragraph" w:styleId="Prrafodelista">
    <w:name w:val="List Paragraph"/>
    <w:basedOn w:val="Normal"/>
    <w:uiPriority w:val="34"/>
    <w:qFormat/>
    <w:rsid w:val="004E5060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70C8F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B7F-76BD-4D3B-B09A-6AAEC4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-007 PERFIL DE ANALISTA DE CONTROL DE GESTION</vt:lpstr>
    </vt:vector>
  </TitlesOfParts>
  <Company>xx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007 PERFIL DE ANALISTA DE CONTROL DE GESTION</dc:title>
  <dc:subject/>
  <dc:creator>yanira</dc:creator>
  <cp:keywords/>
  <dc:description/>
  <cp:lastModifiedBy>Gestion</cp:lastModifiedBy>
  <cp:revision>4</cp:revision>
  <cp:lastPrinted>2022-06-23T13:35:00Z</cp:lastPrinted>
  <dcterms:created xsi:type="dcterms:W3CDTF">2022-08-31T17:46:00Z</dcterms:created>
  <dcterms:modified xsi:type="dcterms:W3CDTF">2022-08-31T22:52:00Z</dcterms:modified>
</cp:coreProperties>
</file>